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9F247" w14:textId="48882E51" w:rsidR="006A1F28" w:rsidRPr="0095744E" w:rsidRDefault="006A1F28" w:rsidP="0095744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744E">
        <w:rPr>
          <w:rFonts w:asciiTheme="minorHAnsi" w:hAnsiTheme="minorHAnsi" w:cstheme="minorHAnsi"/>
          <w:b/>
          <w:bCs/>
          <w:sz w:val="22"/>
          <w:szCs w:val="22"/>
        </w:rPr>
        <w:t xml:space="preserve">COLETA DE PREÇOS </w:t>
      </w:r>
    </w:p>
    <w:tbl>
      <w:tblPr>
        <w:tblpPr w:leftFromText="141" w:rightFromText="141" w:vertAnchor="text" w:horzAnchor="page" w:tblpX="793" w:tblpY="19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5"/>
        <w:gridCol w:w="2268"/>
        <w:gridCol w:w="2358"/>
      </w:tblGrid>
      <w:tr w:rsidR="006A1F28" w:rsidRPr="0095744E" w14:paraId="70B9445A" w14:textId="77777777" w:rsidTr="0095744E">
        <w:trPr>
          <w:trHeight w:val="387"/>
        </w:trPr>
        <w:tc>
          <w:tcPr>
            <w:tcW w:w="10201" w:type="dxa"/>
            <w:gridSpan w:val="3"/>
            <w:tcBorders>
              <w:bottom w:val="dotted" w:sz="4" w:space="0" w:color="auto"/>
            </w:tcBorders>
          </w:tcPr>
          <w:p w14:paraId="3A3079B1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Nome do fornecedor: </w:t>
            </w:r>
          </w:p>
        </w:tc>
      </w:tr>
      <w:tr w:rsidR="006A1F28" w:rsidRPr="0095744E" w14:paraId="5F34AE37" w14:textId="77777777" w:rsidTr="0095744E">
        <w:trPr>
          <w:trHeight w:val="373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034B9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ndereço: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352C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EP.</w:t>
            </w:r>
          </w:p>
        </w:tc>
        <w:tc>
          <w:tcPr>
            <w:tcW w:w="2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3B97A0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</w:tr>
      <w:tr w:rsidR="006A1F28" w:rsidRPr="0095744E" w14:paraId="037F7C67" w14:textId="77777777" w:rsidTr="0095744E">
        <w:trPr>
          <w:trHeight w:val="332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C4CB3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NPJ OU CPF/MF nº: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E724E8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Inscr. Estadual ou RG.:</w:t>
            </w:r>
          </w:p>
        </w:tc>
      </w:tr>
      <w:tr w:rsidR="006A1F28" w:rsidRPr="0095744E" w14:paraId="03F4D2ED" w14:textId="77777777" w:rsidTr="0095744E">
        <w:trPr>
          <w:trHeight w:val="387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D434A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  <w:tr w:rsidR="006A1F28" w:rsidRPr="0095744E" w14:paraId="2B3EFFA5" w14:textId="77777777" w:rsidTr="0095744E">
        <w:trPr>
          <w:trHeight w:val="400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4C7C0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epresentante Legal (em caso de pessoa jurídica)</w:t>
            </w:r>
          </w:p>
        </w:tc>
      </w:tr>
      <w:tr w:rsidR="006A1F28" w:rsidRPr="0095744E" w14:paraId="024DFB68" w14:textId="77777777" w:rsidTr="0095744E">
        <w:trPr>
          <w:trHeight w:val="372"/>
        </w:trPr>
        <w:tc>
          <w:tcPr>
            <w:tcW w:w="5575" w:type="dxa"/>
            <w:tcBorders>
              <w:top w:val="dotted" w:sz="4" w:space="0" w:color="auto"/>
              <w:right w:val="dotted" w:sz="4" w:space="0" w:color="auto"/>
            </w:tcBorders>
          </w:tcPr>
          <w:p w14:paraId="2AE23462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G.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43006C7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</w:tbl>
    <w:p w14:paraId="04B28706" w14:textId="77777777" w:rsidR="006A1F28" w:rsidRPr="0095744E" w:rsidRDefault="006A1F28" w:rsidP="0095744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142" w:type="dxa"/>
        <w:tblInd w:w="-9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7939"/>
        <w:gridCol w:w="1559"/>
      </w:tblGrid>
      <w:tr w:rsidR="006A1F28" w:rsidRPr="0095744E" w14:paraId="0D09D268" w14:textId="77777777" w:rsidTr="007B1CF3">
        <w:trPr>
          <w:trHeight w:val="255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EF91F" w14:textId="77777777" w:rsidR="006A1F28" w:rsidRPr="0095744E" w:rsidRDefault="006A1F28" w:rsidP="0095744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TEM 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17E184" w14:textId="77777777" w:rsidR="006A1F28" w:rsidRPr="0095744E" w:rsidRDefault="006A1F28" w:rsidP="00A70DE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37B30" w14:textId="77777777" w:rsidR="006A1F28" w:rsidRPr="0095744E" w:rsidRDefault="006A1F28" w:rsidP="0095744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</w:t>
            </w:r>
          </w:p>
        </w:tc>
      </w:tr>
      <w:tr w:rsidR="0095744E" w:rsidRPr="00A70DEC" w14:paraId="644E32A1" w14:textId="77777777" w:rsidTr="007B1CF3">
        <w:trPr>
          <w:trHeight w:val="255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B4A49" w14:textId="319BAF83" w:rsidR="0095744E" w:rsidRPr="00A70DEC" w:rsidRDefault="0095744E" w:rsidP="00A70DE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0DE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974DC9" w14:textId="77777777" w:rsidR="007B1CF3" w:rsidRPr="007B1CF3" w:rsidRDefault="007B1CF3" w:rsidP="007B1CF3">
            <w:pPr>
              <w:pStyle w:val="PargrafodaLista"/>
              <w:numPr>
                <w:ilvl w:val="0"/>
                <w:numId w:val="10"/>
              </w:num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1C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OBJETO</w:t>
            </w:r>
          </w:p>
          <w:p w14:paraId="0209D98D" w14:textId="5A88285E" w:rsidR="003D5CAC" w:rsidRPr="007B1CF3" w:rsidRDefault="003D5CAC" w:rsidP="007B1CF3">
            <w:pPr>
              <w:pStyle w:val="PargrafodaLista"/>
              <w:numPr>
                <w:ilvl w:val="1"/>
                <w:numId w:val="10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>A cobertura do seguro será para estagiários com idades compreendidas na faixa etária entre 18 (dezoito) a 70 (setenta) anos.</w:t>
            </w:r>
          </w:p>
          <w:p w14:paraId="4EEBA414" w14:textId="313FB120" w:rsidR="003D5CAC" w:rsidRPr="007B1CF3" w:rsidRDefault="003D5CAC" w:rsidP="007B1CF3">
            <w:pPr>
              <w:pStyle w:val="PargrafodaLista"/>
              <w:numPr>
                <w:ilvl w:val="1"/>
                <w:numId w:val="10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>A seguradora possibilitará a inclusão de novos estagiários no decorrer da vigência da APÓLICE, mediante o cálculo da proporcionalidade da despesa contratada para cada indivíduo a ser segurado</w:t>
            </w:r>
            <w:r w:rsidR="007B1CF3" w:rsidRPr="007B1C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 xml:space="preserve"> dentro das características e coberturas pactuadas e traçadas n</w:t>
            </w:r>
            <w:r w:rsidR="007B1CF3" w:rsidRPr="007B1CF3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>Termo</w:t>
            </w:r>
            <w:r w:rsidR="007B1CF3" w:rsidRPr="007B1CF3">
              <w:rPr>
                <w:rFonts w:asciiTheme="minorHAnsi" w:hAnsiTheme="minorHAnsi" w:cstheme="minorHAnsi"/>
                <w:sz w:val="22"/>
                <w:szCs w:val="22"/>
              </w:rPr>
              <w:t xml:space="preserve"> de Referência (TR)</w:t>
            </w: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 xml:space="preserve">, garantindo a cobertura a partir da data de admissão do estagiário no Arquivo Público </w:t>
            </w:r>
            <w:r w:rsidR="007B1CF3" w:rsidRPr="007B1CF3">
              <w:rPr>
                <w:rFonts w:asciiTheme="minorHAnsi" w:hAnsiTheme="minorHAnsi" w:cstheme="minorHAnsi"/>
                <w:sz w:val="22"/>
                <w:szCs w:val="22"/>
              </w:rPr>
              <w:t xml:space="preserve">e Histórico do Município </w:t>
            </w: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 xml:space="preserve">de Rio Claro </w:t>
            </w:r>
            <w:r w:rsidR="007B1CF3" w:rsidRPr="007B1CF3">
              <w:rPr>
                <w:rFonts w:asciiTheme="minorHAnsi" w:hAnsiTheme="minorHAnsi" w:cstheme="minorHAnsi"/>
                <w:sz w:val="22"/>
                <w:szCs w:val="22"/>
              </w:rPr>
              <w:t xml:space="preserve">(APHRC) </w:t>
            </w: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>e a solicitação formal à contratada.</w:t>
            </w:r>
          </w:p>
          <w:p w14:paraId="41027367" w14:textId="01C8A1AF" w:rsidR="003D5CAC" w:rsidRPr="007B1CF3" w:rsidRDefault="007B1CF3" w:rsidP="007B1CF3">
            <w:pPr>
              <w:pStyle w:val="PargrafodaLista"/>
              <w:numPr>
                <w:ilvl w:val="1"/>
                <w:numId w:val="10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D5CAC" w:rsidRPr="007B1CF3">
              <w:rPr>
                <w:rFonts w:asciiTheme="minorHAnsi" w:hAnsiTheme="minorHAnsi" w:cstheme="minorHAnsi"/>
                <w:sz w:val="22"/>
                <w:szCs w:val="22"/>
              </w:rPr>
              <w:t xml:space="preserve"> seguradora contratada também possibilitará a exclusão de estagiários, a qualquer tempo durante o período de duração da APÓLICE, mediante solicitação formal do </w:t>
            </w: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>Arquivo Público e Histórico do Município de Rio Claro (APHRC)</w:t>
            </w:r>
            <w:r w:rsidR="003D5CAC" w:rsidRPr="007B1C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612029F" w14:textId="14C97C2B" w:rsidR="003D5CAC" w:rsidRPr="007B1CF3" w:rsidRDefault="003D5CAC" w:rsidP="007B1CF3">
            <w:pPr>
              <w:pStyle w:val="PargrafodaLista"/>
              <w:numPr>
                <w:ilvl w:val="1"/>
                <w:numId w:val="10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 xml:space="preserve">O recolhimento dos documentos relativos à inclusão e exclusão de estagiários </w:t>
            </w:r>
            <w:r w:rsidR="007B1CF3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7B1CF3" w:rsidRPr="007B1CF3">
              <w:rPr>
                <w:rFonts w:asciiTheme="minorHAnsi" w:hAnsiTheme="minorHAnsi" w:cstheme="minorHAnsi"/>
                <w:sz w:val="22"/>
                <w:szCs w:val="22"/>
              </w:rPr>
              <w:t xml:space="preserve">Arquivo Público e Histórico do Município de Rio Claro (APHRC) </w:t>
            </w: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>será efetuado por parte da Seguradora</w:t>
            </w:r>
            <w:r w:rsidR="007B1CF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>que manterá atualizada a listagem dos segurados.</w:t>
            </w:r>
          </w:p>
          <w:p w14:paraId="1BA48362" w14:textId="56AFCB99" w:rsidR="003D5CAC" w:rsidRPr="00D37F5F" w:rsidRDefault="007B1CF3" w:rsidP="007B1C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1C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5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5CAC" w:rsidRPr="00D37F5F">
              <w:rPr>
                <w:rFonts w:asciiTheme="minorHAnsi" w:hAnsiTheme="minorHAnsi" w:cstheme="minorHAnsi"/>
                <w:sz w:val="22"/>
                <w:szCs w:val="22"/>
              </w:rPr>
              <w:t>A proposta deverá ser apresentada conforme demonstrativo abaixo:</w:t>
            </w:r>
          </w:p>
          <w:p w14:paraId="0C4E7386" w14:textId="77777777" w:rsidR="00CB4940" w:rsidRPr="00CB4940" w:rsidRDefault="00CB4940" w:rsidP="00CB49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4940">
              <w:rPr>
                <w:rFonts w:asciiTheme="minorHAnsi" w:hAnsiTheme="minorHAnsi" w:cstheme="minorHAnsi"/>
                <w:sz w:val="22"/>
                <w:szCs w:val="22"/>
              </w:rPr>
              <w:t>A. NÚMERO ESTIMADO DE ESTAGIÁRIOS: 1 (um).</w:t>
            </w:r>
          </w:p>
          <w:p w14:paraId="38B29035" w14:textId="77777777" w:rsidR="00CB4940" w:rsidRPr="00CB4940" w:rsidRDefault="00CB4940" w:rsidP="00CB49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4940">
              <w:rPr>
                <w:rFonts w:asciiTheme="minorHAnsi" w:hAnsiTheme="minorHAnsi" w:cstheme="minorHAnsi"/>
                <w:sz w:val="22"/>
                <w:szCs w:val="22"/>
              </w:rPr>
              <w:t>B. COBERTURA INDIVIDUAL: R$ 20.000,00 (vinte mil reais).</w:t>
            </w:r>
          </w:p>
          <w:p w14:paraId="35530165" w14:textId="77777777" w:rsidR="00CB4940" w:rsidRPr="00CB4940" w:rsidRDefault="00CB4940" w:rsidP="00CB49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4940">
              <w:rPr>
                <w:rFonts w:asciiTheme="minorHAnsi" w:hAnsiTheme="minorHAnsi" w:cstheme="minorHAnsi"/>
                <w:sz w:val="22"/>
                <w:szCs w:val="22"/>
              </w:rPr>
              <w:t>C. PRÊMIO INDIVIDUAL: R$ 39,43 (trinta e nove reais e quarente e três centavos), de acordo com média apurada.</w:t>
            </w:r>
          </w:p>
          <w:p w14:paraId="4C6945C0" w14:textId="77777777" w:rsidR="00CB4940" w:rsidRPr="00CB4940" w:rsidRDefault="00CB4940" w:rsidP="00CB49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4940">
              <w:rPr>
                <w:rFonts w:asciiTheme="minorHAnsi" w:hAnsiTheme="minorHAnsi" w:cstheme="minorHAnsi"/>
                <w:sz w:val="22"/>
                <w:szCs w:val="22"/>
              </w:rPr>
              <w:t>D. VALOR TOTAL: R$ 39,43 (trinta e nove reais e quarente e três centavos), limite máximo, de acordo com média a ser apurada.</w:t>
            </w:r>
          </w:p>
          <w:p w14:paraId="7DA5AA37" w14:textId="77777777" w:rsidR="00CB4940" w:rsidRPr="00CB4940" w:rsidRDefault="00CB4940" w:rsidP="00CB49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4940">
              <w:rPr>
                <w:rFonts w:asciiTheme="minorHAnsi" w:hAnsiTheme="minorHAnsi" w:cstheme="minorHAnsi"/>
                <w:sz w:val="22"/>
                <w:szCs w:val="22"/>
              </w:rPr>
              <w:t>E. PRAZO DE VIGÊNCIA: 365 (trezentos e sessenta e cinco) dias corridos.</w:t>
            </w:r>
          </w:p>
          <w:p w14:paraId="57800D85" w14:textId="77777777" w:rsidR="00CB4940" w:rsidRPr="00CB4940" w:rsidRDefault="00CB4940" w:rsidP="00CB49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4940">
              <w:rPr>
                <w:rFonts w:asciiTheme="minorHAnsi" w:hAnsiTheme="minorHAnsi" w:cstheme="minorHAnsi"/>
                <w:sz w:val="22"/>
                <w:szCs w:val="22"/>
              </w:rPr>
              <w:t>F. VALOR TOTAL DAS COBERTURAS: R$ 20.000,00 (vinte mil reais)</w:t>
            </w:r>
          </w:p>
          <w:p w14:paraId="75393535" w14:textId="20CCE9A5" w:rsidR="003D5CAC" w:rsidRPr="00D37F5F" w:rsidRDefault="007B1CF3" w:rsidP="007B1C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1C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6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5CAC" w:rsidRPr="00D37F5F">
              <w:rPr>
                <w:rFonts w:asciiTheme="minorHAnsi" w:hAnsiTheme="minorHAnsi" w:cstheme="minorHAnsi"/>
                <w:sz w:val="22"/>
                <w:szCs w:val="22"/>
              </w:rPr>
              <w:t xml:space="preserve">Os preços apresentados deverão incluir seguros, taxas e demais encargos livres de ônus adicionais de qualquer natureza. Os valores globais, bem como as parcelas mensais poderão ter variação em função de mudança quantitativa no quadro de estagiários do </w:t>
            </w: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>Arquivo Público e Histórico do Município de Rio Claro (APHRC)</w:t>
            </w:r>
            <w:r w:rsidR="003D5CAC" w:rsidRPr="00D37F5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CFED619" w14:textId="0588B082" w:rsidR="003D5CAC" w:rsidRPr="00D37F5F" w:rsidRDefault="007B1CF3" w:rsidP="007B1C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1C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7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5CAC" w:rsidRPr="00D37F5F">
              <w:rPr>
                <w:rFonts w:asciiTheme="minorHAnsi" w:hAnsiTheme="minorHAnsi" w:cstheme="minorHAnsi"/>
                <w:sz w:val="22"/>
                <w:szCs w:val="22"/>
              </w:rPr>
              <w:t>Caso haja alteração no quantitativo de estagiári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>Arquivo Público e Histórico do Município de Rio Claro (APHRC)</w:t>
            </w:r>
            <w:r w:rsidR="003D5CAC" w:rsidRPr="00D37F5F">
              <w:rPr>
                <w:rFonts w:asciiTheme="minorHAnsi" w:hAnsiTheme="minorHAnsi" w:cstheme="minorHAnsi"/>
                <w:sz w:val="22"/>
                <w:szCs w:val="22"/>
              </w:rPr>
              <w:t>, o cálculo será baseado da mesma forma, ou seja:</w:t>
            </w:r>
          </w:p>
          <w:p w14:paraId="513B358B" w14:textId="78EBFA8B" w:rsidR="0095744E" w:rsidRPr="00A70DEC" w:rsidRDefault="003D5CAC" w:rsidP="007B1C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5B52">
              <w:rPr>
                <w:rFonts w:asciiTheme="minorHAnsi" w:hAnsiTheme="minorHAnsi" w:cstheme="minorHAnsi"/>
                <w:sz w:val="22"/>
                <w:szCs w:val="22"/>
              </w:rPr>
              <w:t>(N° DE ESTAGIÁRIOS) X (VALOR INDIVIDUAL)</w:t>
            </w:r>
            <w:r w:rsidR="00FE15E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1E7B1" w14:textId="77777777" w:rsidR="0095744E" w:rsidRPr="00A70DEC" w:rsidRDefault="0095744E" w:rsidP="00A70DE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A2551A" w14:textId="77777777" w:rsidR="0095744E" w:rsidRPr="00A70DEC" w:rsidRDefault="0095744E" w:rsidP="00A70DE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A7C48C" w14:textId="77777777" w:rsidR="0095744E" w:rsidRPr="00A70DEC" w:rsidRDefault="0095744E" w:rsidP="00A70DE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2C23AC" w14:textId="77777777" w:rsidR="0095744E" w:rsidRPr="00A70DEC" w:rsidRDefault="0095744E" w:rsidP="00A70DE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615E24" w14:textId="77777777" w:rsidR="0095744E" w:rsidRPr="00A70DEC" w:rsidRDefault="0095744E" w:rsidP="00A70DE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FB8D09" w14:textId="77777777" w:rsidR="0095744E" w:rsidRPr="00A70DEC" w:rsidRDefault="0095744E" w:rsidP="00A70DE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8FF5E" w14:textId="3C603775" w:rsidR="0095744E" w:rsidRPr="00BE25AB" w:rsidRDefault="00A70DEC" w:rsidP="00A70DE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2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</w:t>
            </w:r>
            <w:r w:rsidR="0095744E" w:rsidRPr="00BE2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or </w:t>
            </w:r>
            <w:r w:rsidR="00006465" w:rsidRPr="00BE2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lobal</w:t>
            </w:r>
          </w:p>
          <w:p w14:paraId="71C9C317" w14:textId="512DB93D" w:rsidR="0095744E" w:rsidRPr="00A70DEC" w:rsidRDefault="0095744E" w:rsidP="00A70DE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$</w:t>
            </w:r>
            <w:r w:rsidR="006C31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</w:t>
            </w:r>
          </w:p>
        </w:tc>
      </w:tr>
    </w:tbl>
    <w:p w14:paraId="2369A435" w14:textId="77777777" w:rsidR="00485AFB" w:rsidRDefault="00485AFB" w:rsidP="00A70D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C862CE" w14:textId="77777777" w:rsidR="007B1CF3" w:rsidRDefault="007B1CF3" w:rsidP="00A70D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1520AE" w14:textId="05E1F608" w:rsidR="00E535E7" w:rsidRPr="00A70DEC" w:rsidRDefault="006A1F28" w:rsidP="00A70D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lastRenderedPageBreak/>
        <w:t xml:space="preserve">Forma de Pagamento: </w:t>
      </w:r>
      <w:proofErr w:type="gramStart"/>
      <w:r w:rsidRPr="00A70DEC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A70DEC">
        <w:rPr>
          <w:rFonts w:asciiTheme="minorHAnsi" w:hAnsiTheme="minorHAnsi" w:cstheme="minorHAnsi"/>
          <w:sz w:val="22"/>
          <w:szCs w:val="22"/>
        </w:rPr>
        <w:t xml:space="preserve"> ) cheque nominal ou (</w:t>
      </w:r>
      <w:r w:rsidR="003D5CAC">
        <w:rPr>
          <w:rFonts w:asciiTheme="minorHAnsi" w:hAnsiTheme="minorHAnsi" w:cstheme="minorHAnsi"/>
          <w:sz w:val="22"/>
          <w:szCs w:val="22"/>
        </w:rPr>
        <w:t xml:space="preserve"> </w:t>
      </w:r>
      <w:r w:rsidRPr="00A70DEC">
        <w:rPr>
          <w:rFonts w:asciiTheme="minorHAnsi" w:hAnsiTheme="minorHAnsi" w:cstheme="minorHAnsi"/>
          <w:sz w:val="22"/>
          <w:szCs w:val="22"/>
        </w:rPr>
        <w:t xml:space="preserve">  ) </w:t>
      </w:r>
      <w:bookmarkStart w:id="0" w:name="_GoBack"/>
      <w:bookmarkEnd w:id="0"/>
      <w:r w:rsidRPr="00A70DEC">
        <w:rPr>
          <w:rFonts w:asciiTheme="minorHAnsi" w:hAnsiTheme="minorHAnsi" w:cstheme="minorHAnsi"/>
          <w:sz w:val="22"/>
          <w:szCs w:val="22"/>
        </w:rPr>
        <w:t>depósito em conta</w:t>
      </w:r>
      <w:r w:rsidR="00E535E7" w:rsidRPr="00A70DEC">
        <w:rPr>
          <w:rFonts w:asciiTheme="minorHAnsi" w:hAnsiTheme="minorHAnsi" w:cstheme="minorHAnsi"/>
          <w:sz w:val="22"/>
          <w:szCs w:val="22"/>
        </w:rPr>
        <w:t>*</w:t>
      </w:r>
    </w:p>
    <w:p w14:paraId="0271F065" w14:textId="7148482F" w:rsidR="006A1F28" w:rsidRPr="00A70DEC" w:rsidRDefault="00E535E7" w:rsidP="00A70D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>(*) Banco _____________________________</w:t>
      </w:r>
      <w:r w:rsidR="006A1F28" w:rsidRPr="00A70DEC">
        <w:rPr>
          <w:rFonts w:asciiTheme="minorHAnsi" w:hAnsiTheme="minorHAnsi" w:cstheme="minorHAnsi"/>
          <w:sz w:val="22"/>
          <w:szCs w:val="22"/>
        </w:rPr>
        <w:t>Agência_______ Conta corrente__________________</w:t>
      </w:r>
      <w:r w:rsidRPr="00A70DEC">
        <w:rPr>
          <w:rFonts w:asciiTheme="minorHAnsi" w:hAnsiTheme="minorHAnsi" w:cstheme="minorHAnsi"/>
          <w:sz w:val="22"/>
          <w:szCs w:val="22"/>
        </w:rPr>
        <w:t>____</w:t>
      </w:r>
    </w:p>
    <w:p w14:paraId="41FBB6E7" w14:textId="38EEAA7F" w:rsidR="00E110A4" w:rsidRPr="00A70DEC" w:rsidRDefault="006A1F28" w:rsidP="00A70D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 xml:space="preserve">Prazo da validade da proposta ................ (dias)          </w:t>
      </w:r>
    </w:p>
    <w:p w14:paraId="35F37621" w14:textId="5AC7AAC2" w:rsidR="0015181E" w:rsidRPr="00A70DEC" w:rsidRDefault="0015181E" w:rsidP="00A70D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>No</w:t>
      </w:r>
      <w:r w:rsidR="006A1F28" w:rsidRPr="00A70DEC">
        <w:rPr>
          <w:rFonts w:asciiTheme="minorHAnsi" w:hAnsiTheme="minorHAnsi" w:cstheme="minorHAnsi"/>
          <w:sz w:val="22"/>
          <w:szCs w:val="22"/>
        </w:rPr>
        <w:t xml:space="preserve"> preço proposto dever</w:t>
      </w:r>
      <w:r w:rsidRPr="00A70DEC">
        <w:rPr>
          <w:rFonts w:asciiTheme="minorHAnsi" w:hAnsiTheme="minorHAnsi" w:cstheme="minorHAnsi"/>
          <w:sz w:val="22"/>
          <w:szCs w:val="22"/>
        </w:rPr>
        <w:t>ão e</w:t>
      </w:r>
      <w:r w:rsidR="006A1F28" w:rsidRPr="00A70DEC">
        <w:rPr>
          <w:rFonts w:asciiTheme="minorHAnsi" w:hAnsiTheme="minorHAnsi" w:cstheme="minorHAnsi"/>
          <w:sz w:val="22"/>
          <w:szCs w:val="22"/>
        </w:rPr>
        <w:t>star inclu</w:t>
      </w:r>
      <w:r w:rsidRPr="00A70DEC">
        <w:rPr>
          <w:rFonts w:asciiTheme="minorHAnsi" w:hAnsiTheme="minorHAnsi" w:cstheme="minorHAnsi"/>
          <w:sz w:val="22"/>
          <w:szCs w:val="22"/>
        </w:rPr>
        <w:t xml:space="preserve">ídos </w:t>
      </w:r>
      <w:r w:rsidR="006A1F28" w:rsidRPr="00A70DEC">
        <w:rPr>
          <w:rFonts w:asciiTheme="minorHAnsi" w:hAnsiTheme="minorHAnsi" w:cstheme="minorHAnsi"/>
          <w:sz w:val="22"/>
          <w:szCs w:val="22"/>
        </w:rPr>
        <w:t>todos os custos diretos e indiretos, encargos sociais, trabalhistas e previdenciários, direta ou indiretamente relacionad</w:t>
      </w:r>
      <w:r w:rsidRPr="00A70DEC">
        <w:rPr>
          <w:rFonts w:asciiTheme="minorHAnsi" w:hAnsiTheme="minorHAnsi" w:cstheme="minorHAnsi"/>
          <w:sz w:val="22"/>
          <w:szCs w:val="22"/>
        </w:rPr>
        <w:t>o</w:t>
      </w:r>
      <w:r w:rsidR="006A1F28" w:rsidRPr="00A70DEC">
        <w:rPr>
          <w:rFonts w:asciiTheme="minorHAnsi" w:hAnsiTheme="minorHAnsi" w:cstheme="minorHAnsi"/>
          <w:sz w:val="22"/>
          <w:szCs w:val="22"/>
        </w:rPr>
        <w:t>s com a execução total dos serviços</w:t>
      </w:r>
      <w:r w:rsidRPr="00A70DEC">
        <w:rPr>
          <w:rFonts w:asciiTheme="minorHAnsi" w:hAnsiTheme="minorHAnsi" w:cstheme="minorHAnsi"/>
          <w:sz w:val="22"/>
          <w:szCs w:val="22"/>
        </w:rPr>
        <w:t xml:space="preserve"> contratados</w:t>
      </w:r>
      <w:r w:rsidR="006A1F28" w:rsidRPr="00A70DEC">
        <w:rPr>
          <w:rFonts w:asciiTheme="minorHAnsi" w:hAnsiTheme="minorHAnsi" w:cstheme="minorHAnsi"/>
          <w:sz w:val="22"/>
          <w:szCs w:val="22"/>
        </w:rPr>
        <w:t>.</w:t>
      </w:r>
    </w:p>
    <w:p w14:paraId="44076FE3" w14:textId="0B30660D" w:rsidR="006A1F28" w:rsidRPr="0095744E" w:rsidRDefault="006A1F28" w:rsidP="00A70D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 xml:space="preserve">O orçamento DEVERÁ ser preenchido em impresso próprio da interessada podendo ser entregue pessoalmente </w:t>
      </w:r>
      <w:r w:rsidR="0015181E" w:rsidRPr="00A70DEC">
        <w:rPr>
          <w:rFonts w:asciiTheme="minorHAnsi" w:hAnsiTheme="minorHAnsi" w:cstheme="minorHAnsi"/>
          <w:sz w:val="22"/>
          <w:szCs w:val="22"/>
        </w:rPr>
        <w:t xml:space="preserve">na sede do </w:t>
      </w:r>
      <w:r w:rsidR="00F46BBF" w:rsidRPr="00A70DEC">
        <w:rPr>
          <w:rFonts w:asciiTheme="minorHAnsi" w:hAnsiTheme="minorHAnsi" w:cstheme="minorHAnsi"/>
          <w:sz w:val="22"/>
          <w:szCs w:val="22"/>
        </w:rPr>
        <w:t>Arquivo Público e Histórico do Município de Rio Claro (APHRC), localizado nos pavilhões de números 11 e 12, do Núcleo Administrativo Municipal (NAM), situado à Rua 06, nº 3.265, bairro Alto do Santana,</w:t>
      </w:r>
      <w:r w:rsidR="00F46BBF" w:rsidRPr="00CF126E">
        <w:rPr>
          <w:rFonts w:asciiTheme="minorHAnsi" w:hAnsiTheme="minorHAnsi" w:cstheme="minorHAnsi"/>
          <w:sz w:val="22"/>
          <w:szCs w:val="22"/>
        </w:rPr>
        <w:t xml:space="preserve"> na cidade de Rio Claro/SP,</w:t>
      </w:r>
      <w:r w:rsidR="00F46BBF">
        <w:rPr>
          <w:rFonts w:asciiTheme="minorHAnsi" w:hAnsiTheme="minorHAnsi" w:cstheme="minorHAnsi"/>
          <w:sz w:val="22"/>
          <w:szCs w:val="22"/>
        </w:rPr>
        <w:t xml:space="preserve"> </w:t>
      </w:r>
      <w:r w:rsidRPr="0095744E">
        <w:rPr>
          <w:rFonts w:asciiTheme="minorHAnsi" w:hAnsiTheme="minorHAnsi" w:cstheme="minorHAnsi"/>
          <w:sz w:val="22"/>
          <w:szCs w:val="22"/>
        </w:rPr>
        <w:t xml:space="preserve">ou encaminhado via </w:t>
      </w:r>
      <w:r w:rsidR="00F46BBF">
        <w:rPr>
          <w:rFonts w:asciiTheme="minorHAnsi" w:hAnsiTheme="minorHAnsi" w:cstheme="minorHAnsi"/>
          <w:sz w:val="22"/>
          <w:szCs w:val="22"/>
        </w:rPr>
        <w:t xml:space="preserve">e-mail  </w:t>
      </w:r>
      <w:hyperlink r:id="rId8" w:history="1">
        <w:r w:rsidR="00F46BBF" w:rsidRPr="00B7491E">
          <w:rPr>
            <w:rStyle w:val="Hyperlink"/>
            <w:rFonts w:asciiTheme="minorHAnsi" w:hAnsiTheme="minorHAnsi" w:cstheme="minorHAnsi"/>
            <w:sz w:val="22"/>
            <w:szCs w:val="22"/>
          </w:rPr>
          <w:t>compras@aphrioclaro.sp.gov.br</w:t>
        </w:r>
      </w:hyperlink>
      <w:r w:rsidR="00F46BBF">
        <w:rPr>
          <w:rFonts w:asciiTheme="minorHAnsi" w:hAnsiTheme="minorHAnsi" w:cstheme="minorHAnsi"/>
          <w:sz w:val="22"/>
          <w:szCs w:val="22"/>
        </w:rPr>
        <w:t xml:space="preserve">, </w:t>
      </w:r>
      <w:r w:rsidRPr="0095744E">
        <w:rPr>
          <w:rFonts w:asciiTheme="minorHAnsi" w:hAnsiTheme="minorHAnsi" w:cstheme="minorHAnsi"/>
          <w:sz w:val="22"/>
          <w:szCs w:val="22"/>
        </w:rPr>
        <w:t>devendo conter todas as informações acima solicitadas</w:t>
      </w:r>
      <w:r w:rsidR="00F46BBF">
        <w:rPr>
          <w:rFonts w:asciiTheme="minorHAnsi" w:hAnsiTheme="minorHAnsi" w:cstheme="minorHAnsi"/>
          <w:sz w:val="22"/>
          <w:szCs w:val="22"/>
        </w:rPr>
        <w:t>,</w:t>
      </w:r>
      <w:r w:rsidRPr="0095744E">
        <w:rPr>
          <w:rFonts w:asciiTheme="minorHAnsi" w:hAnsiTheme="minorHAnsi" w:cstheme="minorHAnsi"/>
          <w:sz w:val="22"/>
          <w:szCs w:val="22"/>
        </w:rPr>
        <w:t xml:space="preserve"> sob pena de desconsideração da presente coleta.</w:t>
      </w:r>
    </w:p>
    <w:p w14:paraId="6C5C3918" w14:textId="77777777" w:rsidR="006A1F28" w:rsidRPr="0095744E" w:rsidRDefault="006A1F28" w:rsidP="0095744E">
      <w:pPr>
        <w:rPr>
          <w:rFonts w:asciiTheme="minorHAnsi" w:hAnsiTheme="minorHAnsi" w:cstheme="minorHAnsi"/>
          <w:sz w:val="22"/>
          <w:szCs w:val="22"/>
        </w:rPr>
      </w:pPr>
    </w:p>
    <w:p w14:paraId="2907418F" w14:textId="08BA2FD0" w:rsidR="006A1F28" w:rsidRDefault="006A1F28" w:rsidP="0095744E">
      <w:pPr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t>Rio Claro, _______de ___________________de 202</w:t>
      </w:r>
      <w:r w:rsidR="00302791">
        <w:rPr>
          <w:rFonts w:asciiTheme="minorHAnsi" w:hAnsiTheme="minorHAnsi" w:cstheme="minorHAnsi"/>
          <w:sz w:val="22"/>
          <w:szCs w:val="22"/>
        </w:rPr>
        <w:t>5</w:t>
      </w:r>
      <w:r w:rsidR="00E110A4">
        <w:rPr>
          <w:rFonts w:asciiTheme="minorHAnsi" w:hAnsiTheme="minorHAnsi" w:cstheme="minorHAnsi"/>
          <w:sz w:val="22"/>
          <w:szCs w:val="22"/>
        </w:rPr>
        <w:t>.</w:t>
      </w:r>
    </w:p>
    <w:p w14:paraId="7A68D0C4" w14:textId="77777777" w:rsidR="00E110A4" w:rsidRDefault="00E110A4" w:rsidP="0095744E">
      <w:pPr>
        <w:rPr>
          <w:rFonts w:asciiTheme="minorHAnsi" w:hAnsiTheme="minorHAnsi" w:cstheme="minorHAnsi"/>
          <w:sz w:val="22"/>
          <w:szCs w:val="22"/>
        </w:rPr>
      </w:pPr>
    </w:p>
    <w:p w14:paraId="700EEAC4" w14:textId="77777777" w:rsidR="00E110A4" w:rsidRPr="0095744E" w:rsidRDefault="00E110A4" w:rsidP="0095744E">
      <w:pPr>
        <w:rPr>
          <w:rFonts w:asciiTheme="minorHAnsi" w:hAnsiTheme="minorHAnsi" w:cstheme="minorHAnsi"/>
          <w:sz w:val="22"/>
          <w:szCs w:val="22"/>
        </w:rPr>
      </w:pPr>
    </w:p>
    <w:p w14:paraId="166ADDE6" w14:textId="77777777" w:rsidR="006A1F28" w:rsidRPr="0095744E" w:rsidRDefault="006A1F28" w:rsidP="0095744E">
      <w:pPr>
        <w:rPr>
          <w:rFonts w:asciiTheme="minorHAnsi" w:hAnsiTheme="minorHAnsi" w:cstheme="minorHAnsi"/>
          <w:sz w:val="22"/>
          <w:szCs w:val="22"/>
        </w:rPr>
      </w:pPr>
    </w:p>
    <w:p w14:paraId="1CCF76F5" w14:textId="77777777" w:rsidR="006A1F28" w:rsidRPr="0095744E" w:rsidRDefault="006A1F28" w:rsidP="0095744E">
      <w:pPr>
        <w:rPr>
          <w:rFonts w:asciiTheme="minorHAnsi" w:hAnsiTheme="minorHAnsi" w:cstheme="minorHAnsi"/>
          <w:sz w:val="22"/>
          <w:szCs w:val="22"/>
        </w:rPr>
      </w:pPr>
    </w:p>
    <w:p w14:paraId="5E134388" w14:textId="77777777" w:rsidR="006A1F28" w:rsidRPr="0095744E" w:rsidRDefault="006A1F28" w:rsidP="00E110A4">
      <w:pPr>
        <w:jc w:val="center"/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2412B0E5" w14:textId="42A2EC2B" w:rsidR="006A1F28" w:rsidRPr="0095744E" w:rsidRDefault="006A1F28" w:rsidP="00E110A4">
      <w:pPr>
        <w:jc w:val="center"/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t xml:space="preserve">Assinatura do </w:t>
      </w:r>
      <w:r w:rsidR="00F46BBF">
        <w:rPr>
          <w:rFonts w:asciiTheme="minorHAnsi" w:hAnsiTheme="minorHAnsi" w:cstheme="minorHAnsi"/>
          <w:sz w:val="22"/>
          <w:szCs w:val="22"/>
        </w:rPr>
        <w:t>P</w:t>
      </w:r>
      <w:r w:rsidRPr="0095744E">
        <w:rPr>
          <w:rFonts w:asciiTheme="minorHAnsi" w:hAnsiTheme="minorHAnsi" w:cstheme="minorHAnsi"/>
          <w:sz w:val="22"/>
          <w:szCs w:val="22"/>
        </w:rPr>
        <w:t>roponente</w:t>
      </w:r>
    </w:p>
    <w:p w14:paraId="7C18F7A9" w14:textId="77777777" w:rsidR="006A1F28" w:rsidRPr="0095744E" w:rsidRDefault="006A1F28" w:rsidP="00E110A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4E2109E" w14:textId="77777777" w:rsidR="006A1F28" w:rsidRPr="0095744E" w:rsidRDefault="006A1F28" w:rsidP="0095744E">
      <w:pPr>
        <w:rPr>
          <w:rFonts w:asciiTheme="minorHAnsi" w:hAnsiTheme="minorHAnsi" w:cstheme="minorHAnsi"/>
          <w:sz w:val="22"/>
          <w:szCs w:val="22"/>
        </w:rPr>
      </w:pPr>
    </w:p>
    <w:p w14:paraId="4FA471E9" w14:textId="77777777" w:rsidR="006A1F28" w:rsidRPr="0095744E" w:rsidRDefault="006A1F28" w:rsidP="0095744E">
      <w:pPr>
        <w:rPr>
          <w:rFonts w:asciiTheme="minorHAnsi" w:hAnsiTheme="minorHAnsi" w:cstheme="minorHAnsi"/>
          <w:sz w:val="22"/>
          <w:szCs w:val="22"/>
        </w:rPr>
      </w:pPr>
    </w:p>
    <w:p w14:paraId="72B2E2CA" w14:textId="52FB9D31" w:rsidR="006A1F28" w:rsidRPr="0095744E" w:rsidRDefault="006A1F28" w:rsidP="0095744E">
      <w:pPr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  <w:t>_________________________________________   CPF/MF ou CNPJ/MF.  ___________________</w:t>
      </w:r>
    </w:p>
    <w:p w14:paraId="53B355D8" w14:textId="0C2E9BBA" w:rsidR="006A1F28" w:rsidRPr="0095744E" w:rsidRDefault="006A1F28" w:rsidP="0095744E">
      <w:pPr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t>Nome do responsável pelo preenchimento</w:t>
      </w:r>
    </w:p>
    <w:p w14:paraId="4E41549E" w14:textId="22A230CA" w:rsidR="0095744E" w:rsidRPr="0095744E" w:rsidRDefault="0095744E" w:rsidP="0095744E">
      <w:pPr>
        <w:rPr>
          <w:rFonts w:asciiTheme="minorHAnsi" w:hAnsiTheme="minorHAnsi" w:cstheme="minorHAnsi"/>
          <w:sz w:val="22"/>
          <w:szCs w:val="22"/>
        </w:rPr>
      </w:pPr>
    </w:p>
    <w:sectPr w:rsidR="0095744E" w:rsidRPr="0095744E" w:rsidSect="00C37CF2">
      <w:headerReference w:type="default" r:id="rId9"/>
      <w:footerReference w:type="default" r:id="rId10"/>
      <w:pgSz w:w="11906" w:h="16838"/>
      <w:pgMar w:top="2234" w:right="851" w:bottom="1985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6EFFF" w14:textId="77777777" w:rsidR="00C37CF2" w:rsidRDefault="00C37CF2" w:rsidP="00242C29">
      <w:r>
        <w:separator/>
      </w:r>
    </w:p>
  </w:endnote>
  <w:endnote w:type="continuationSeparator" w:id="0">
    <w:p w14:paraId="1E4734B0" w14:textId="77777777" w:rsidR="00C37CF2" w:rsidRDefault="00C37CF2" w:rsidP="0024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6531147"/>
      <w:docPartObj>
        <w:docPartGallery w:val="Page Numbers (Bottom of Page)"/>
        <w:docPartUnique/>
      </w:docPartObj>
    </w:sdtPr>
    <w:sdtEndPr/>
    <w:sdtContent>
      <w:p w14:paraId="0F2D14A0" w14:textId="77777777" w:rsidR="00D3587E" w:rsidRDefault="00D358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2D3">
          <w:rPr>
            <w:noProof/>
          </w:rPr>
          <w:t>1</w:t>
        </w:r>
        <w:r>
          <w:fldChar w:fldCharType="end"/>
        </w:r>
      </w:p>
    </w:sdtContent>
  </w:sdt>
  <w:p w14:paraId="4F7CF725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Rua 6, 3265, Alto de Santana. CEP: 13504-099, Rio Claro, São Paulo – SP</w:t>
    </w:r>
  </w:p>
  <w:p w14:paraId="0822290D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Fone: (19) 352219</w:t>
    </w:r>
    <w:r>
      <w:rPr>
        <w:rFonts w:ascii="Times New Roman" w:hAnsi="Times New Roman" w:cs="Times New Roman"/>
        <w:sz w:val="24"/>
        <w:szCs w:val="24"/>
      </w:rPr>
      <w:t>37</w:t>
    </w:r>
    <w:r w:rsidRPr="00DA0C66">
      <w:rPr>
        <w:rFonts w:ascii="Times New Roman" w:hAnsi="Times New Roman" w:cs="Times New Roman"/>
        <w:sz w:val="24"/>
        <w:szCs w:val="24"/>
      </w:rPr>
      <w:t xml:space="preserve"> – E-mail: </w:t>
    </w:r>
    <w:r>
      <w:rPr>
        <w:rFonts w:ascii="Times New Roman" w:hAnsi="Times New Roman" w:cs="Times New Roman"/>
        <w:sz w:val="24"/>
        <w:szCs w:val="24"/>
      </w:rPr>
      <w:t>arquivo</w:t>
    </w:r>
    <w:r w:rsidRPr="00F66B83">
      <w:rPr>
        <w:rFonts w:ascii="Times New Roman" w:hAnsi="Times New Roman" w:cs="Times New Roman"/>
        <w:sz w:val="24"/>
        <w:szCs w:val="24"/>
      </w:rPr>
      <w:t>@aphrioclaro.sp.gov.br</w:t>
    </w:r>
  </w:p>
  <w:p w14:paraId="218D8CB3" w14:textId="77777777" w:rsidR="00D3587E" w:rsidRPr="00DA0C66" w:rsidRDefault="00D3587E" w:rsidP="00DA0C66">
    <w:pPr>
      <w:pStyle w:val="Rodap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FD49E" w14:textId="77777777" w:rsidR="00C37CF2" w:rsidRDefault="00C37CF2" w:rsidP="00242C29">
      <w:r>
        <w:separator/>
      </w:r>
    </w:p>
  </w:footnote>
  <w:footnote w:type="continuationSeparator" w:id="0">
    <w:p w14:paraId="38B990C4" w14:textId="77777777" w:rsidR="00C37CF2" w:rsidRDefault="00C37CF2" w:rsidP="0024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C3A95" w14:textId="77777777" w:rsidR="00D3587E" w:rsidRDefault="00D3587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B00FA6" wp14:editId="44554BB7">
              <wp:simplePos x="0" y="0"/>
              <wp:positionH relativeFrom="column">
                <wp:posOffset>5116830</wp:posOffset>
              </wp:positionH>
              <wp:positionV relativeFrom="paragraph">
                <wp:posOffset>-97155</wp:posOffset>
              </wp:positionV>
              <wp:extent cx="965200" cy="933450"/>
              <wp:effectExtent l="0" t="0" r="25400" b="190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933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F6575" w14:textId="77777777" w:rsidR="00D3587E" w:rsidRDefault="00D3587E">
                          <w:r w:rsidRPr="00DE7C3A">
                            <w:rPr>
                              <w:noProof/>
                            </w:rPr>
                            <w:drawing>
                              <wp:inline distT="0" distB="0" distL="0" distR="0" wp14:anchorId="1721CC88" wp14:editId="06B03695">
                                <wp:extent cx="717753" cy="768096"/>
                                <wp:effectExtent l="19050" t="0" r="6147" b="0"/>
                                <wp:docPr id="1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7753" cy="76809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73B00F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2.9pt;margin-top:-7.65pt;width:76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" fillcolor="white [3212]" strokecolor="white [3212]">
              <v:textbox>
                <w:txbxContent>
                  <w:p w14:paraId="2B1F6575" w14:textId="77777777" w:rsidR="00D3587E" w:rsidRDefault="00D3587E">
                    <w:r w:rsidRPr="00DE7C3A">
                      <w:rPr>
                        <w:noProof/>
                      </w:rPr>
                      <w:drawing>
                        <wp:inline distT="0" distB="0" distL="0" distR="0" wp14:anchorId="1721CC88" wp14:editId="06B03695">
                          <wp:extent cx="717753" cy="768096"/>
                          <wp:effectExtent l="19050" t="0" r="6147" b="0"/>
                          <wp:docPr id="1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753" cy="7680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6816D" wp14:editId="06DFF331">
              <wp:simplePos x="0" y="0"/>
              <wp:positionH relativeFrom="column">
                <wp:posOffset>863600</wp:posOffset>
              </wp:positionH>
              <wp:positionV relativeFrom="paragraph">
                <wp:posOffset>10160</wp:posOffset>
              </wp:positionV>
              <wp:extent cx="4319270" cy="889635"/>
              <wp:effectExtent l="0" t="0" r="24130" b="254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889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E8517" w14:textId="77777777" w:rsidR="00D3587E" w:rsidRPr="00D0325B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0325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REFEITURA MUNICIPAL DE RIO CLARO</w:t>
                          </w:r>
                        </w:p>
                        <w:p w14:paraId="7FF4B52B" w14:textId="77777777" w:rsidR="00D3587E" w:rsidRPr="00EA7BC5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Arquivo Públ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Histór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o Municípi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e Rio Claro </w:t>
                          </w:r>
                        </w:p>
                        <w:p w14:paraId="69D72F73" w14:textId="77777777" w:rsidR="00D3587E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“Oscar d</w:t>
                          </w:r>
                          <w:r w:rsidRPr="00BB1F4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 Arruda Pentead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1746816D" id="Text Box 1" o:spid="_x0000_s1027" type="#_x0000_t202" style="position:absolute;margin-left:68pt;margin-top:.8pt;width:340.1pt;height:70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" strokecolor="white [3212]">
              <v:textbox style="mso-fit-shape-to-text:t">
                <w:txbxContent>
                  <w:p w14:paraId="596E8517" w14:textId="77777777" w:rsidR="00D3587E" w:rsidRPr="00D0325B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0325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FEITURA MUNICIPAL DE RIO CLARO</w:t>
                    </w:r>
                  </w:p>
                  <w:p w14:paraId="7FF4B52B" w14:textId="77777777" w:rsidR="00D3587E" w:rsidRPr="00EA7BC5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Arquivo Públ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Histór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o Municípi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e Rio Claro </w:t>
                    </w:r>
                  </w:p>
                  <w:p w14:paraId="69D72F73" w14:textId="77777777" w:rsidR="00D3587E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“Oscar d</w:t>
                    </w:r>
                    <w:r w:rsidRPr="00BB1F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 Arruda Pentead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88141F1" wp14:editId="71CB9BA8">
          <wp:extent cx="803442" cy="715992"/>
          <wp:effectExtent l="19050" t="0" r="0" b="0"/>
          <wp:docPr id="13" name="Imagem 2" descr="brasao_tran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trans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5670" cy="71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B33D6E"/>
    <w:multiLevelType w:val="hybridMultilevel"/>
    <w:tmpl w:val="E6086B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23F"/>
    <w:multiLevelType w:val="hybridMultilevel"/>
    <w:tmpl w:val="BAF6089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1AF9"/>
    <w:multiLevelType w:val="multilevel"/>
    <w:tmpl w:val="04D6F8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EA1104"/>
    <w:multiLevelType w:val="hybridMultilevel"/>
    <w:tmpl w:val="BB3C92DA"/>
    <w:lvl w:ilvl="0" w:tplc="7422B54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0692DA7"/>
    <w:multiLevelType w:val="hybridMultilevel"/>
    <w:tmpl w:val="BD481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4649"/>
    <w:multiLevelType w:val="hybridMultilevel"/>
    <w:tmpl w:val="53066672"/>
    <w:lvl w:ilvl="0" w:tplc="E1F885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F3905A3"/>
    <w:multiLevelType w:val="hybridMultilevel"/>
    <w:tmpl w:val="FA3C5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87370"/>
    <w:multiLevelType w:val="multilevel"/>
    <w:tmpl w:val="B6C41F60"/>
    <w:lvl w:ilvl="0">
      <w:start w:val="1"/>
      <w:numFmt w:val="decimal"/>
      <w:lvlText w:val="%1"/>
      <w:lvlJc w:val="left"/>
      <w:pPr>
        <w:ind w:left="313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4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0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22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4" w:hanging="480"/>
      </w:pPr>
      <w:rPr>
        <w:rFonts w:hint="default"/>
        <w:lang w:val="pt-PT" w:eastAsia="en-US" w:bidi="ar-SA"/>
      </w:rPr>
    </w:lvl>
  </w:abstractNum>
  <w:abstractNum w:abstractNumId="9" w15:restartNumberingAfterBreak="0">
    <w:nsid w:val="5B730DF2"/>
    <w:multiLevelType w:val="multilevel"/>
    <w:tmpl w:val="FDE03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2B"/>
    <w:rsid w:val="000009F2"/>
    <w:rsid w:val="00001805"/>
    <w:rsid w:val="00001DB7"/>
    <w:rsid w:val="00002F96"/>
    <w:rsid w:val="00005DC4"/>
    <w:rsid w:val="00006465"/>
    <w:rsid w:val="00007D03"/>
    <w:rsid w:val="000241E6"/>
    <w:rsid w:val="0003474A"/>
    <w:rsid w:val="00035DFE"/>
    <w:rsid w:val="00036D77"/>
    <w:rsid w:val="00045C82"/>
    <w:rsid w:val="00051CC9"/>
    <w:rsid w:val="000553FD"/>
    <w:rsid w:val="00056CE7"/>
    <w:rsid w:val="00057418"/>
    <w:rsid w:val="000632BC"/>
    <w:rsid w:val="000651AD"/>
    <w:rsid w:val="00066956"/>
    <w:rsid w:val="0007144C"/>
    <w:rsid w:val="00072760"/>
    <w:rsid w:val="000753E9"/>
    <w:rsid w:val="00081ECB"/>
    <w:rsid w:val="00090E4C"/>
    <w:rsid w:val="000917AD"/>
    <w:rsid w:val="00092480"/>
    <w:rsid w:val="00093587"/>
    <w:rsid w:val="00096E48"/>
    <w:rsid w:val="00097A47"/>
    <w:rsid w:val="000A0B8E"/>
    <w:rsid w:val="000A24D3"/>
    <w:rsid w:val="000A332D"/>
    <w:rsid w:val="000A372E"/>
    <w:rsid w:val="000A3746"/>
    <w:rsid w:val="000A6C4F"/>
    <w:rsid w:val="000B179A"/>
    <w:rsid w:val="000C3B46"/>
    <w:rsid w:val="000C3F3F"/>
    <w:rsid w:val="000C5FB5"/>
    <w:rsid w:val="000D0F2A"/>
    <w:rsid w:val="000D55C1"/>
    <w:rsid w:val="000D7B97"/>
    <w:rsid w:val="000E2F49"/>
    <w:rsid w:val="000E5A14"/>
    <w:rsid w:val="000E687C"/>
    <w:rsid w:val="000F1C43"/>
    <w:rsid w:val="000F2191"/>
    <w:rsid w:val="000F353B"/>
    <w:rsid w:val="000F3D39"/>
    <w:rsid w:val="000F654E"/>
    <w:rsid w:val="000F670C"/>
    <w:rsid w:val="000F6847"/>
    <w:rsid w:val="000F6CF5"/>
    <w:rsid w:val="00100702"/>
    <w:rsid w:val="001048D1"/>
    <w:rsid w:val="0010586B"/>
    <w:rsid w:val="001109E2"/>
    <w:rsid w:val="0011170F"/>
    <w:rsid w:val="001150AF"/>
    <w:rsid w:val="00115E5D"/>
    <w:rsid w:val="00121B4B"/>
    <w:rsid w:val="00122E3D"/>
    <w:rsid w:val="00125162"/>
    <w:rsid w:val="001259D4"/>
    <w:rsid w:val="001272FC"/>
    <w:rsid w:val="001276DD"/>
    <w:rsid w:val="0013074D"/>
    <w:rsid w:val="0013207A"/>
    <w:rsid w:val="00132D39"/>
    <w:rsid w:val="00132E86"/>
    <w:rsid w:val="0013410F"/>
    <w:rsid w:val="00140F23"/>
    <w:rsid w:val="00145DD4"/>
    <w:rsid w:val="00145F48"/>
    <w:rsid w:val="00145FD3"/>
    <w:rsid w:val="00147FFC"/>
    <w:rsid w:val="0015181E"/>
    <w:rsid w:val="0015404C"/>
    <w:rsid w:val="0016120D"/>
    <w:rsid w:val="00162305"/>
    <w:rsid w:val="00171D60"/>
    <w:rsid w:val="001778D7"/>
    <w:rsid w:val="001822D3"/>
    <w:rsid w:val="0018642E"/>
    <w:rsid w:val="00194890"/>
    <w:rsid w:val="001A33AA"/>
    <w:rsid w:val="001B172B"/>
    <w:rsid w:val="001B31B1"/>
    <w:rsid w:val="001B596F"/>
    <w:rsid w:val="001B7E43"/>
    <w:rsid w:val="001C0C0E"/>
    <w:rsid w:val="001C333E"/>
    <w:rsid w:val="001C4811"/>
    <w:rsid w:val="001D1DAF"/>
    <w:rsid w:val="001D3F4F"/>
    <w:rsid w:val="001D5F00"/>
    <w:rsid w:val="001D7D9C"/>
    <w:rsid w:val="001E053B"/>
    <w:rsid w:val="001E29AC"/>
    <w:rsid w:val="001F4D7B"/>
    <w:rsid w:val="001F511B"/>
    <w:rsid w:val="002005C2"/>
    <w:rsid w:val="00205AAE"/>
    <w:rsid w:val="00217594"/>
    <w:rsid w:val="0021762E"/>
    <w:rsid w:val="00220BF1"/>
    <w:rsid w:val="00221A81"/>
    <w:rsid w:val="00222824"/>
    <w:rsid w:val="002230DE"/>
    <w:rsid w:val="002235AC"/>
    <w:rsid w:val="0023096F"/>
    <w:rsid w:val="002315D2"/>
    <w:rsid w:val="00234AFB"/>
    <w:rsid w:val="00234C14"/>
    <w:rsid w:val="0023761D"/>
    <w:rsid w:val="00240D6A"/>
    <w:rsid w:val="0024157B"/>
    <w:rsid w:val="00242C29"/>
    <w:rsid w:val="00246BFA"/>
    <w:rsid w:val="00253313"/>
    <w:rsid w:val="00263041"/>
    <w:rsid w:val="0026519E"/>
    <w:rsid w:val="002701B7"/>
    <w:rsid w:val="002701C8"/>
    <w:rsid w:val="00281AAC"/>
    <w:rsid w:val="00281C05"/>
    <w:rsid w:val="00285C77"/>
    <w:rsid w:val="00285FF1"/>
    <w:rsid w:val="0029300F"/>
    <w:rsid w:val="00296E94"/>
    <w:rsid w:val="002A50B3"/>
    <w:rsid w:val="002A6106"/>
    <w:rsid w:val="002A6A30"/>
    <w:rsid w:val="002A6B5A"/>
    <w:rsid w:val="002A7B81"/>
    <w:rsid w:val="002B16E9"/>
    <w:rsid w:val="002B7ECF"/>
    <w:rsid w:val="002C1ABB"/>
    <w:rsid w:val="002C1DFD"/>
    <w:rsid w:val="002C223B"/>
    <w:rsid w:val="002C305B"/>
    <w:rsid w:val="002C5FDD"/>
    <w:rsid w:val="002D7C6C"/>
    <w:rsid w:val="002E200A"/>
    <w:rsid w:val="002E2C42"/>
    <w:rsid w:val="002E5812"/>
    <w:rsid w:val="002F1CE2"/>
    <w:rsid w:val="002F5B5B"/>
    <w:rsid w:val="00302791"/>
    <w:rsid w:val="00302B8E"/>
    <w:rsid w:val="00305F95"/>
    <w:rsid w:val="003110BA"/>
    <w:rsid w:val="00312112"/>
    <w:rsid w:val="00313C5E"/>
    <w:rsid w:val="00316449"/>
    <w:rsid w:val="00323BE9"/>
    <w:rsid w:val="00335F19"/>
    <w:rsid w:val="00337637"/>
    <w:rsid w:val="00341BAA"/>
    <w:rsid w:val="0034405A"/>
    <w:rsid w:val="0034486A"/>
    <w:rsid w:val="00351239"/>
    <w:rsid w:val="003577B5"/>
    <w:rsid w:val="00365882"/>
    <w:rsid w:val="003737DB"/>
    <w:rsid w:val="0037656E"/>
    <w:rsid w:val="003833B9"/>
    <w:rsid w:val="00390E4B"/>
    <w:rsid w:val="003936F9"/>
    <w:rsid w:val="003976C2"/>
    <w:rsid w:val="00397ECD"/>
    <w:rsid w:val="003A1D31"/>
    <w:rsid w:val="003A22FA"/>
    <w:rsid w:val="003B6B70"/>
    <w:rsid w:val="003B6BC5"/>
    <w:rsid w:val="003B7F24"/>
    <w:rsid w:val="003C0395"/>
    <w:rsid w:val="003C0AD9"/>
    <w:rsid w:val="003C0E62"/>
    <w:rsid w:val="003C1983"/>
    <w:rsid w:val="003C50A0"/>
    <w:rsid w:val="003C58E1"/>
    <w:rsid w:val="003D0812"/>
    <w:rsid w:val="003D1FA4"/>
    <w:rsid w:val="003D20EC"/>
    <w:rsid w:val="003D3541"/>
    <w:rsid w:val="003D5CAC"/>
    <w:rsid w:val="003D6222"/>
    <w:rsid w:val="003D64EF"/>
    <w:rsid w:val="003D6A18"/>
    <w:rsid w:val="003D70C5"/>
    <w:rsid w:val="003E3392"/>
    <w:rsid w:val="003E43F4"/>
    <w:rsid w:val="003E7C2B"/>
    <w:rsid w:val="003F339D"/>
    <w:rsid w:val="003F3F8C"/>
    <w:rsid w:val="003F6ECC"/>
    <w:rsid w:val="00402136"/>
    <w:rsid w:val="00406D6A"/>
    <w:rsid w:val="00407534"/>
    <w:rsid w:val="00411C0E"/>
    <w:rsid w:val="00415DAE"/>
    <w:rsid w:val="0042051C"/>
    <w:rsid w:val="004247B6"/>
    <w:rsid w:val="004247EB"/>
    <w:rsid w:val="004306F8"/>
    <w:rsid w:val="004320B8"/>
    <w:rsid w:val="00434516"/>
    <w:rsid w:val="00434728"/>
    <w:rsid w:val="0043490E"/>
    <w:rsid w:val="00435766"/>
    <w:rsid w:val="0044468A"/>
    <w:rsid w:val="0044499D"/>
    <w:rsid w:val="004513AE"/>
    <w:rsid w:val="00454C16"/>
    <w:rsid w:val="00457CAB"/>
    <w:rsid w:val="004648C6"/>
    <w:rsid w:val="004679D1"/>
    <w:rsid w:val="00470731"/>
    <w:rsid w:val="004823B4"/>
    <w:rsid w:val="00484ACC"/>
    <w:rsid w:val="00485AFB"/>
    <w:rsid w:val="004864A4"/>
    <w:rsid w:val="004875E6"/>
    <w:rsid w:val="00487F2D"/>
    <w:rsid w:val="004914A0"/>
    <w:rsid w:val="00493B01"/>
    <w:rsid w:val="004A102F"/>
    <w:rsid w:val="004A3542"/>
    <w:rsid w:val="004A6292"/>
    <w:rsid w:val="004B0CAE"/>
    <w:rsid w:val="004B2826"/>
    <w:rsid w:val="004B2D0B"/>
    <w:rsid w:val="004C7318"/>
    <w:rsid w:val="004D0467"/>
    <w:rsid w:val="004D1E88"/>
    <w:rsid w:val="004D5A2E"/>
    <w:rsid w:val="004E608E"/>
    <w:rsid w:val="004E6628"/>
    <w:rsid w:val="004F1396"/>
    <w:rsid w:val="004F3230"/>
    <w:rsid w:val="0050240E"/>
    <w:rsid w:val="0050529F"/>
    <w:rsid w:val="00505A16"/>
    <w:rsid w:val="00507A7A"/>
    <w:rsid w:val="0051310E"/>
    <w:rsid w:val="00515913"/>
    <w:rsid w:val="00517C8F"/>
    <w:rsid w:val="0053099A"/>
    <w:rsid w:val="00533641"/>
    <w:rsid w:val="00535989"/>
    <w:rsid w:val="00544252"/>
    <w:rsid w:val="005479A9"/>
    <w:rsid w:val="005503C0"/>
    <w:rsid w:val="00561B59"/>
    <w:rsid w:val="00571AC0"/>
    <w:rsid w:val="00571B31"/>
    <w:rsid w:val="00572864"/>
    <w:rsid w:val="0057418B"/>
    <w:rsid w:val="00576E47"/>
    <w:rsid w:val="00586542"/>
    <w:rsid w:val="00596222"/>
    <w:rsid w:val="00597252"/>
    <w:rsid w:val="005A0A61"/>
    <w:rsid w:val="005A0AE6"/>
    <w:rsid w:val="005A166F"/>
    <w:rsid w:val="005A368B"/>
    <w:rsid w:val="005A4CF5"/>
    <w:rsid w:val="005B1FA4"/>
    <w:rsid w:val="005B3A26"/>
    <w:rsid w:val="005B4474"/>
    <w:rsid w:val="005C14C8"/>
    <w:rsid w:val="005C1988"/>
    <w:rsid w:val="005C36BA"/>
    <w:rsid w:val="005C44F9"/>
    <w:rsid w:val="005C47B5"/>
    <w:rsid w:val="005C7FEE"/>
    <w:rsid w:val="005D32FE"/>
    <w:rsid w:val="005D4A57"/>
    <w:rsid w:val="005D52E4"/>
    <w:rsid w:val="005D6075"/>
    <w:rsid w:val="005E5637"/>
    <w:rsid w:val="005E7773"/>
    <w:rsid w:val="005E79F5"/>
    <w:rsid w:val="005F1FAE"/>
    <w:rsid w:val="005F27E5"/>
    <w:rsid w:val="005F4E41"/>
    <w:rsid w:val="005F54AE"/>
    <w:rsid w:val="005F6679"/>
    <w:rsid w:val="006011D8"/>
    <w:rsid w:val="00605F30"/>
    <w:rsid w:val="00607D0F"/>
    <w:rsid w:val="006105FA"/>
    <w:rsid w:val="00612379"/>
    <w:rsid w:val="006144CD"/>
    <w:rsid w:val="006215B8"/>
    <w:rsid w:val="006241CE"/>
    <w:rsid w:val="00636A60"/>
    <w:rsid w:val="00637BC0"/>
    <w:rsid w:val="006404EE"/>
    <w:rsid w:val="00641830"/>
    <w:rsid w:val="00641D27"/>
    <w:rsid w:val="00643FA7"/>
    <w:rsid w:val="006445D4"/>
    <w:rsid w:val="00647F90"/>
    <w:rsid w:val="0065327E"/>
    <w:rsid w:val="006569EF"/>
    <w:rsid w:val="00661702"/>
    <w:rsid w:val="00663516"/>
    <w:rsid w:val="00663C1D"/>
    <w:rsid w:val="00665B77"/>
    <w:rsid w:val="00666A63"/>
    <w:rsid w:val="006672A3"/>
    <w:rsid w:val="00672975"/>
    <w:rsid w:val="006733BD"/>
    <w:rsid w:val="00673416"/>
    <w:rsid w:val="006951C5"/>
    <w:rsid w:val="006A1F28"/>
    <w:rsid w:val="006A2342"/>
    <w:rsid w:val="006A656F"/>
    <w:rsid w:val="006B0B97"/>
    <w:rsid w:val="006B206B"/>
    <w:rsid w:val="006B4810"/>
    <w:rsid w:val="006C1ABF"/>
    <w:rsid w:val="006C1D6A"/>
    <w:rsid w:val="006C31A8"/>
    <w:rsid w:val="006C46D9"/>
    <w:rsid w:val="006D24BD"/>
    <w:rsid w:val="006D4378"/>
    <w:rsid w:val="006D5682"/>
    <w:rsid w:val="006D587A"/>
    <w:rsid w:val="006D74E1"/>
    <w:rsid w:val="006E04AA"/>
    <w:rsid w:val="006E1202"/>
    <w:rsid w:val="006E45E2"/>
    <w:rsid w:val="006E74FA"/>
    <w:rsid w:val="006F2426"/>
    <w:rsid w:val="006F459B"/>
    <w:rsid w:val="00700BD1"/>
    <w:rsid w:val="00701F38"/>
    <w:rsid w:val="00711397"/>
    <w:rsid w:val="00711D5B"/>
    <w:rsid w:val="007129F6"/>
    <w:rsid w:val="007158AB"/>
    <w:rsid w:val="00720CBE"/>
    <w:rsid w:val="00721FC4"/>
    <w:rsid w:val="0072744C"/>
    <w:rsid w:val="00733640"/>
    <w:rsid w:val="00734565"/>
    <w:rsid w:val="007421CF"/>
    <w:rsid w:val="00742AAA"/>
    <w:rsid w:val="00751DE3"/>
    <w:rsid w:val="00753A4A"/>
    <w:rsid w:val="0076048B"/>
    <w:rsid w:val="00762A27"/>
    <w:rsid w:val="007636A2"/>
    <w:rsid w:val="00763B08"/>
    <w:rsid w:val="007700B7"/>
    <w:rsid w:val="0077120F"/>
    <w:rsid w:val="007824D2"/>
    <w:rsid w:val="00786F34"/>
    <w:rsid w:val="00791B99"/>
    <w:rsid w:val="0079246B"/>
    <w:rsid w:val="00792A55"/>
    <w:rsid w:val="007931FF"/>
    <w:rsid w:val="00793BA8"/>
    <w:rsid w:val="00795F8A"/>
    <w:rsid w:val="007965F9"/>
    <w:rsid w:val="00797608"/>
    <w:rsid w:val="007A030C"/>
    <w:rsid w:val="007A0825"/>
    <w:rsid w:val="007A1B87"/>
    <w:rsid w:val="007A1D7A"/>
    <w:rsid w:val="007A5275"/>
    <w:rsid w:val="007B1CF3"/>
    <w:rsid w:val="007B556A"/>
    <w:rsid w:val="007B6BD7"/>
    <w:rsid w:val="007D0A45"/>
    <w:rsid w:val="007D46D6"/>
    <w:rsid w:val="007F273F"/>
    <w:rsid w:val="007F5510"/>
    <w:rsid w:val="008009BF"/>
    <w:rsid w:val="008018A9"/>
    <w:rsid w:val="008020DF"/>
    <w:rsid w:val="00807667"/>
    <w:rsid w:val="00807B26"/>
    <w:rsid w:val="00811916"/>
    <w:rsid w:val="00814EE4"/>
    <w:rsid w:val="00822185"/>
    <w:rsid w:val="00823395"/>
    <w:rsid w:val="00824844"/>
    <w:rsid w:val="00827826"/>
    <w:rsid w:val="00844852"/>
    <w:rsid w:val="008459AB"/>
    <w:rsid w:val="00847C92"/>
    <w:rsid w:val="00847CB2"/>
    <w:rsid w:val="008506E1"/>
    <w:rsid w:val="00853C3F"/>
    <w:rsid w:val="008668D3"/>
    <w:rsid w:val="0086776B"/>
    <w:rsid w:val="00867F86"/>
    <w:rsid w:val="00871A74"/>
    <w:rsid w:val="00872096"/>
    <w:rsid w:val="00872238"/>
    <w:rsid w:val="008725B3"/>
    <w:rsid w:val="00872ED9"/>
    <w:rsid w:val="00876218"/>
    <w:rsid w:val="00880D79"/>
    <w:rsid w:val="00882117"/>
    <w:rsid w:val="00882166"/>
    <w:rsid w:val="008876C1"/>
    <w:rsid w:val="00894D01"/>
    <w:rsid w:val="00895AA6"/>
    <w:rsid w:val="00896770"/>
    <w:rsid w:val="008A06F0"/>
    <w:rsid w:val="008A4724"/>
    <w:rsid w:val="008B1166"/>
    <w:rsid w:val="008B2FF5"/>
    <w:rsid w:val="008C65AF"/>
    <w:rsid w:val="008C70CD"/>
    <w:rsid w:val="008D1963"/>
    <w:rsid w:val="008D567C"/>
    <w:rsid w:val="008E41CA"/>
    <w:rsid w:val="008F4D75"/>
    <w:rsid w:val="008F6F1B"/>
    <w:rsid w:val="009012C8"/>
    <w:rsid w:val="00901EA8"/>
    <w:rsid w:val="009026EF"/>
    <w:rsid w:val="00904A2D"/>
    <w:rsid w:val="00913E9D"/>
    <w:rsid w:val="00916F42"/>
    <w:rsid w:val="009203DA"/>
    <w:rsid w:val="009204A9"/>
    <w:rsid w:val="00924F2E"/>
    <w:rsid w:val="00935730"/>
    <w:rsid w:val="0093575D"/>
    <w:rsid w:val="00935DED"/>
    <w:rsid w:val="0093601A"/>
    <w:rsid w:val="00944488"/>
    <w:rsid w:val="00947770"/>
    <w:rsid w:val="00956DFC"/>
    <w:rsid w:val="0095744E"/>
    <w:rsid w:val="009611AE"/>
    <w:rsid w:val="00964204"/>
    <w:rsid w:val="0097089D"/>
    <w:rsid w:val="00971D93"/>
    <w:rsid w:val="00980C88"/>
    <w:rsid w:val="00983F98"/>
    <w:rsid w:val="0098414F"/>
    <w:rsid w:val="009851E7"/>
    <w:rsid w:val="00985D94"/>
    <w:rsid w:val="00986D8E"/>
    <w:rsid w:val="00991671"/>
    <w:rsid w:val="00992A3C"/>
    <w:rsid w:val="009A1643"/>
    <w:rsid w:val="009A2BA0"/>
    <w:rsid w:val="009A3DA8"/>
    <w:rsid w:val="009B38D4"/>
    <w:rsid w:val="009B5DFF"/>
    <w:rsid w:val="009C0367"/>
    <w:rsid w:val="009D239A"/>
    <w:rsid w:val="009D2807"/>
    <w:rsid w:val="009D2D9F"/>
    <w:rsid w:val="009D2E1B"/>
    <w:rsid w:val="009D6C01"/>
    <w:rsid w:val="009E673F"/>
    <w:rsid w:val="009F28FE"/>
    <w:rsid w:val="009F2C27"/>
    <w:rsid w:val="00A05FFA"/>
    <w:rsid w:val="00A1445D"/>
    <w:rsid w:val="00A15216"/>
    <w:rsid w:val="00A202DF"/>
    <w:rsid w:val="00A20CFA"/>
    <w:rsid w:val="00A235B9"/>
    <w:rsid w:val="00A246C1"/>
    <w:rsid w:val="00A4437E"/>
    <w:rsid w:val="00A47B36"/>
    <w:rsid w:val="00A5394C"/>
    <w:rsid w:val="00A56C7C"/>
    <w:rsid w:val="00A63A5D"/>
    <w:rsid w:val="00A64CCC"/>
    <w:rsid w:val="00A65C32"/>
    <w:rsid w:val="00A65ECD"/>
    <w:rsid w:val="00A70DEC"/>
    <w:rsid w:val="00A711E9"/>
    <w:rsid w:val="00A818E0"/>
    <w:rsid w:val="00A838E8"/>
    <w:rsid w:val="00A86D53"/>
    <w:rsid w:val="00A873C3"/>
    <w:rsid w:val="00A931EE"/>
    <w:rsid w:val="00A94E87"/>
    <w:rsid w:val="00A96A06"/>
    <w:rsid w:val="00AB11D6"/>
    <w:rsid w:val="00AB5100"/>
    <w:rsid w:val="00AC499B"/>
    <w:rsid w:val="00AC5E03"/>
    <w:rsid w:val="00AC71F6"/>
    <w:rsid w:val="00AD0EB0"/>
    <w:rsid w:val="00AD723B"/>
    <w:rsid w:val="00AE2072"/>
    <w:rsid w:val="00B13666"/>
    <w:rsid w:val="00B22052"/>
    <w:rsid w:val="00B23364"/>
    <w:rsid w:val="00B32601"/>
    <w:rsid w:val="00B335CF"/>
    <w:rsid w:val="00B3582D"/>
    <w:rsid w:val="00B35DFC"/>
    <w:rsid w:val="00B36BB5"/>
    <w:rsid w:val="00B401A1"/>
    <w:rsid w:val="00B417CD"/>
    <w:rsid w:val="00B41E39"/>
    <w:rsid w:val="00B42A44"/>
    <w:rsid w:val="00B44CF5"/>
    <w:rsid w:val="00B50CCB"/>
    <w:rsid w:val="00B76560"/>
    <w:rsid w:val="00B76FF4"/>
    <w:rsid w:val="00B778AE"/>
    <w:rsid w:val="00B80C9B"/>
    <w:rsid w:val="00B833AC"/>
    <w:rsid w:val="00B91DAB"/>
    <w:rsid w:val="00B95E9A"/>
    <w:rsid w:val="00B97435"/>
    <w:rsid w:val="00BA1333"/>
    <w:rsid w:val="00BA3B5C"/>
    <w:rsid w:val="00BA7F64"/>
    <w:rsid w:val="00BB1F41"/>
    <w:rsid w:val="00BC06A3"/>
    <w:rsid w:val="00BC29A1"/>
    <w:rsid w:val="00BC2B81"/>
    <w:rsid w:val="00BC322B"/>
    <w:rsid w:val="00BC544D"/>
    <w:rsid w:val="00BC6A84"/>
    <w:rsid w:val="00BC6B0B"/>
    <w:rsid w:val="00BD33E4"/>
    <w:rsid w:val="00BD41F2"/>
    <w:rsid w:val="00BD493C"/>
    <w:rsid w:val="00BD62BB"/>
    <w:rsid w:val="00BE22D8"/>
    <w:rsid w:val="00BE25AB"/>
    <w:rsid w:val="00BE4EE7"/>
    <w:rsid w:val="00BE5CDE"/>
    <w:rsid w:val="00BF1915"/>
    <w:rsid w:val="00BF2D6A"/>
    <w:rsid w:val="00BF49FA"/>
    <w:rsid w:val="00C008FD"/>
    <w:rsid w:val="00C076D3"/>
    <w:rsid w:val="00C103DF"/>
    <w:rsid w:val="00C126D2"/>
    <w:rsid w:val="00C149A9"/>
    <w:rsid w:val="00C15050"/>
    <w:rsid w:val="00C24E5A"/>
    <w:rsid w:val="00C266C7"/>
    <w:rsid w:val="00C272C2"/>
    <w:rsid w:val="00C277AD"/>
    <w:rsid w:val="00C310FC"/>
    <w:rsid w:val="00C33AE5"/>
    <w:rsid w:val="00C37CF2"/>
    <w:rsid w:val="00C40281"/>
    <w:rsid w:val="00C407E2"/>
    <w:rsid w:val="00C4085D"/>
    <w:rsid w:val="00C41AA2"/>
    <w:rsid w:val="00C422B9"/>
    <w:rsid w:val="00C459FD"/>
    <w:rsid w:val="00C47431"/>
    <w:rsid w:val="00C51A73"/>
    <w:rsid w:val="00C6211A"/>
    <w:rsid w:val="00C62807"/>
    <w:rsid w:val="00C63ED0"/>
    <w:rsid w:val="00C70FCD"/>
    <w:rsid w:val="00C71B68"/>
    <w:rsid w:val="00C746F9"/>
    <w:rsid w:val="00C767F5"/>
    <w:rsid w:val="00C76968"/>
    <w:rsid w:val="00C81E43"/>
    <w:rsid w:val="00C8516A"/>
    <w:rsid w:val="00C87904"/>
    <w:rsid w:val="00C87B48"/>
    <w:rsid w:val="00C92866"/>
    <w:rsid w:val="00C935F6"/>
    <w:rsid w:val="00C961C4"/>
    <w:rsid w:val="00CA2380"/>
    <w:rsid w:val="00CA3271"/>
    <w:rsid w:val="00CA5EAB"/>
    <w:rsid w:val="00CB098F"/>
    <w:rsid w:val="00CB0BAC"/>
    <w:rsid w:val="00CB4940"/>
    <w:rsid w:val="00CB70CE"/>
    <w:rsid w:val="00CC0ACC"/>
    <w:rsid w:val="00CC0B25"/>
    <w:rsid w:val="00CC13DD"/>
    <w:rsid w:val="00CC3B47"/>
    <w:rsid w:val="00CC4B07"/>
    <w:rsid w:val="00CC59B4"/>
    <w:rsid w:val="00CC6E2D"/>
    <w:rsid w:val="00CD0366"/>
    <w:rsid w:val="00CD169E"/>
    <w:rsid w:val="00CD42FE"/>
    <w:rsid w:val="00CD431C"/>
    <w:rsid w:val="00CD43EF"/>
    <w:rsid w:val="00CE00E9"/>
    <w:rsid w:val="00CE0895"/>
    <w:rsid w:val="00CE4039"/>
    <w:rsid w:val="00CE617E"/>
    <w:rsid w:val="00CF0B7F"/>
    <w:rsid w:val="00CF10DE"/>
    <w:rsid w:val="00CF126E"/>
    <w:rsid w:val="00CF2232"/>
    <w:rsid w:val="00CF32EF"/>
    <w:rsid w:val="00CF50E6"/>
    <w:rsid w:val="00CF524B"/>
    <w:rsid w:val="00CF5634"/>
    <w:rsid w:val="00CF7049"/>
    <w:rsid w:val="00D01F7F"/>
    <w:rsid w:val="00D0325B"/>
    <w:rsid w:val="00D036F5"/>
    <w:rsid w:val="00D03C15"/>
    <w:rsid w:val="00D120F8"/>
    <w:rsid w:val="00D21530"/>
    <w:rsid w:val="00D2326F"/>
    <w:rsid w:val="00D30A2E"/>
    <w:rsid w:val="00D34D68"/>
    <w:rsid w:val="00D3587E"/>
    <w:rsid w:val="00D424ED"/>
    <w:rsid w:val="00D52CDC"/>
    <w:rsid w:val="00D531E5"/>
    <w:rsid w:val="00D63F8C"/>
    <w:rsid w:val="00D6670B"/>
    <w:rsid w:val="00D7367C"/>
    <w:rsid w:val="00D74680"/>
    <w:rsid w:val="00D763C9"/>
    <w:rsid w:val="00D83402"/>
    <w:rsid w:val="00D90ABC"/>
    <w:rsid w:val="00D96A64"/>
    <w:rsid w:val="00DA0C66"/>
    <w:rsid w:val="00DB0A5A"/>
    <w:rsid w:val="00DB2132"/>
    <w:rsid w:val="00DB3C72"/>
    <w:rsid w:val="00DB4002"/>
    <w:rsid w:val="00DB50E3"/>
    <w:rsid w:val="00DB5659"/>
    <w:rsid w:val="00DB5A25"/>
    <w:rsid w:val="00DB63FB"/>
    <w:rsid w:val="00DB7373"/>
    <w:rsid w:val="00DC1A2E"/>
    <w:rsid w:val="00DC25EB"/>
    <w:rsid w:val="00DC3452"/>
    <w:rsid w:val="00DC417A"/>
    <w:rsid w:val="00DD39AF"/>
    <w:rsid w:val="00DD4A97"/>
    <w:rsid w:val="00DE1B42"/>
    <w:rsid w:val="00DE65E9"/>
    <w:rsid w:val="00DE6C72"/>
    <w:rsid w:val="00DE7C3A"/>
    <w:rsid w:val="00DF1230"/>
    <w:rsid w:val="00DF3693"/>
    <w:rsid w:val="00DF4B2F"/>
    <w:rsid w:val="00DF5108"/>
    <w:rsid w:val="00DF68C9"/>
    <w:rsid w:val="00E00404"/>
    <w:rsid w:val="00E00579"/>
    <w:rsid w:val="00E00A6A"/>
    <w:rsid w:val="00E03457"/>
    <w:rsid w:val="00E103C7"/>
    <w:rsid w:val="00E10D0B"/>
    <w:rsid w:val="00E110A4"/>
    <w:rsid w:val="00E200CF"/>
    <w:rsid w:val="00E21EAF"/>
    <w:rsid w:val="00E2231E"/>
    <w:rsid w:val="00E24A75"/>
    <w:rsid w:val="00E26DE8"/>
    <w:rsid w:val="00E27A9A"/>
    <w:rsid w:val="00E30D83"/>
    <w:rsid w:val="00E31016"/>
    <w:rsid w:val="00E36BDC"/>
    <w:rsid w:val="00E41E2F"/>
    <w:rsid w:val="00E4589A"/>
    <w:rsid w:val="00E468A3"/>
    <w:rsid w:val="00E535E7"/>
    <w:rsid w:val="00E53F83"/>
    <w:rsid w:val="00E5607F"/>
    <w:rsid w:val="00E64A74"/>
    <w:rsid w:val="00E64D61"/>
    <w:rsid w:val="00E64FD9"/>
    <w:rsid w:val="00E7405C"/>
    <w:rsid w:val="00E76220"/>
    <w:rsid w:val="00E9009D"/>
    <w:rsid w:val="00E929A1"/>
    <w:rsid w:val="00E96A2A"/>
    <w:rsid w:val="00E977C8"/>
    <w:rsid w:val="00EA0831"/>
    <w:rsid w:val="00EA4454"/>
    <w:rsid w:val="00EA6FCA"/>
    <w:rsid w:val="00EA7BC5"/>
    <w:rsid w:val="00EB41A2"/>
    <w:rsid w:val="00EB6BDF"/>
    <w:rsid w:val="00EB789A"/>
    <w:rsid w:val="00EC4889"/>
    <w:rsid w:val="00EC6BED"/>
    <w:rsid w:val="00ED0C4F"/>
    <w:rsid w:val="00ED25C4"/>
    <w:rsid w:val="00ED2F6E"/>
    <w:rsid w:val="00ED65CE"/>
    <w:rsid w:val="00EE2235"/>
    <w:rsid w:val="00EE2DB1"/>
    <w:rsid w:val="00EE4AED"/>
    <w:rsid w:val="00EE7A90"/>
    <w:rsid w:val="00EF11AD"/>
    <w:rsid w:val="00EF79CD"/>
    <w:rsid w:val="00F016E7"/>
    <w:rsid w:val="00F04415"/>
    <w:rsid w:val="00F072AD"/>
    <w:rsid w:val="00F07FC0"/>
    <w:rsid w:val="00F24616"/>
    <w:rsid w:val="00F2638D"/>
    <w:rsid w:val="00F3713F"/>
    <w:rsid w:val="00F40349"/>
    <w:rsid w:val="00F422F7"/>
    <w:rsid w:val="00F42F6C"/>
    <w:rsid w:val="00F45952"/>
    <w:rsid w:val="00F46BBF"/>
    <w:rsid w:val="00F5326C"/>
    <w:rsid w:val="00F548ED"/>
    <w:rsid w:val="00F56E20"/>
    <w:rsid w:val="00F577A3"/>
    <w:rsid w:val="00F66B83"/>
    <w:rsid w:val="00F70DA5"/>
    <w:rsid w:val="00F84F43"/>
    <w:rsid w:val="00F86051"/>
    <w:rsid w:val="00F86EA9"/>
    <w:rsid w:val="00F8773A"/>
    <w:rsid w:val="00F90D95"/>
    <w:rsid w:val="00F92503"/>
    <w:rsid w:val="00F9507F"/>
    <w:rsid w:val="00F95721"/>
    <w:rsid w:val="00F96981"/>
    <w:rsid w:val="00FB06F5"/>
    <w:rsid w:val="00FB199E"/>
    <w:rsid w:val="00FB22B0"/>
    <w:rsid w:val="00FB5401"/>
    <w:rsid w:val="00FB6BFA"/>
    <w:rsid w:val="00FC2FF8"/>
    <w:rsid w:val="00FC40EE"/>
    <w:rsid w:val="00FC434F"/>
    <w:rsid w:val="00FC5682"/>
    <w:rsid w:val="00FC6445"/>
    <w:rsid w:val="00FD617F"/>
    <w:rsid w:val="00FE1063"/>
    <w:rsid w:val="00FE15E6"/>
    <w:rsid w:val="00FE38E3"/>
    <w:rsid w:val="00FE628B"/>
    <w:rsid w:val="00FF1096"/>
    <w:rsid w:val="00FF176F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73802"/>
  <w15:docId w15:val="{1F523DD7-E5C8-459E-97F4-E7AFE625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9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C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6A1F28"/>
    <w:pPr>
      <w:keepNext/>
      <w:keepLines/>
      <w:numPr>
        <w:ilvl w:val="5"/>
        <w:numId w:val="1"/>
      </w:numPr>
      <w:suppressAutoHyphens/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2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42C29"/>
  </w:style>
  <w:style w:type="paragraph" w:styleId="Rodap">
    <w:name w:val="footer"/>
    <w:basedOn w:val="Normal"/>
    <w:link w:val="RodapChar"/>
    <w:uiPriority w:val="99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2C29"/>
  </w:style>
  <w:style w:type="paragraph" w:styleId="Textodebalo">
    <w:name w:val="Balloon Text"/>
    <w:basedOn w:val="Normal"/>
    <w:link w:val="TextodebaloChar"/>
    <w:uiPriority w:val="99"/>
    <w:semiHidden/>
    <w:unhideWhenUsed/>
    <w:rsid w:val="00EB78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89A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rsid w:val="006F459B"/>
    <w:rPr>
      <w:rFonts w:ascii="Arial" w:hAnsi="Arial" w:cs="Arial"/>
    </w:rPr>
  </w:style>
  <w:style w:type="paragraph" w:customStyle="1" w:styleId="yiv452828043msonormal">
    <w:name w:val="yiv452828043msonormal"/>
    <w:basedOn w:val="Normal"/>
    <w:rsid w:val="00572864"/>
    <w:pPr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056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1"/>
    <w:qFormat/>
    <w:rsid w:val="0050240E"/>
    <w:pPr>
      <w:suppressAutoHyphens/>
      <w:ind w:left="720"/>
      <w:contextualSpacing/>
    </w:pPr>
    <w:rPr>
      <w:rFonts w:ascii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1623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230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2305"/>
    <w:rPr>
      <w:rFonts w:ascii="Arial" w:eastAsia="Times New Roman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23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2305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16F4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6F4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246BFA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46BFA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895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5AA6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pt-PT" w:eastAsia="en-US"/>
    </w:rPr>
  </w:style>
  <w:style w:type="character" w:customStyle="1" w:styleId="Ttulo6Char">
    <w:name w:val="Título 6 Char"/>
    <w:basedOn w:val="Fontepargpadro"/>
    <w:link w:val="Ttulo6"/>
    <w:rsid w:val="006A1F28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styleId="Forte">
    <w:name w:val="Strong"/>
    <w:uiPriority w:val="22"/>
    <w:qFormat/>
    <w:rsid w:val="006A1F2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C1A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aphrioclar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7B558-68E8-4CCE-8653-87311226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</dc:creator>
  <cp:lastModifiedBy>User</cp:lastModifiedBy>
  <cp:revision>3</cp:revision>
  <cp:lastPrinted>2024-02-22T14:17:00Z</cp:lastPrinted>
  <dcterms:created xsi:type="dcterms:W3CDTF">2025-01-21T15:05:00Z</dcterms:created>
  <dcterms:modified xsi:type="dcterms:W3CDTF">2025-11-28T11:55:00Z</dcterms:modified>
</cp:coreProperties>
</file>